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C0142C" w:rsidP="00FB1B98">
      <w:pPr>
        <w:jc w:val="center"/>
        <w:rPr>
          <w:b/>
        </w:rPr>
      </w:pPr>
      <w:r>
        <w:rPr>
          <w:b/>
        </w:rPr>
        <w:t xml:space="preserve">36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Pr="00C0142C" w:rsidRDefault="00C0142C" w:rsidP="00FB1B9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B1B9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24A7B">
        <w:rPr>
          <w:sz w:val="28"/>
          <w:szCs w:val="28"/>
        </w:rPr>
        <w:t xml:space="preserve"> </w:t>
      </w:r>
      <w:r w:rsidRPr="00C0142C">
        <w:rPr>
          <w:sz w:val="28"/>
          <w:szCs w:val="28"/>
        </w:rPr>
        <w:t>30.10.2020</w:t>
      </w:r>
      <w:r w:rsidR="00FB1B98" w:rsidRPr="00C0142C">
        <w:rPr>
          <w:sz w:val="28"/>
          <w:szCs w:val="28"/>
        </w:rPr>
        <w:t xml:space="preserve">                                                          </w:t>
      </w:r>
      <w:r w:rsidR="00D24A7B" w:rsidRPr="00C0142C">
        <w:rPr>
          <w:sz w:val="28"/>
          <w:szCs w:val="28"/>
        </w:rPr>
        <w:t xml:space="preserve">       </w:t>
      </w:r>
      <w:r w:rsidR="00FB1B98" w:rsidRPr="00BC2E1B">
        <w:rPr>
          <w:sz w:val="28"/>
          <w:szCs w:val="28"/>
        </w:rPr>
        <w:t>№</w:t>
      </w:r>
      <w:r w:rsidR="00BC2E1B" w:rsidRPr="00BC2E1B">
        <w:rPr>
          <w:sz w:val="28"/>
          <w:szCs w:val="28"/>
        </w:rPr>
        <w:t xml:space="preserve"> </w:t>
      </w:r>
      <w:r w:rsidR="00C61BF4" w:rsidRPr="00BC2E1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248</w:t>
      </w:r>
    </w:p>
    <w:p w:rsidR="00C0142C" w:rsidRDefault="00C0142C" w:rsidP="00FB1B98"/>
    <w:p w:rsidR="00210571" w:rsidRDefault="00210571" w:rsidP="00866D74">
      <w:pPr>
        <w:pStyle w:val="ConsPlu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66D74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2F2623">
        <w:rPr>
          <w:rFonts w:ascii="Times New Roman" w:hAnsi="Times New Roman" w:cs="Times New Roman"/>
          <w:sz w:val="28"/>
          <w:szCs w:val="28"/>
        </w:rPr>
        <w:t>й</w:t>
      </w:r>
      <w:r w:rsidR="00866D7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гнозн</w:t>
      </w:r>
      <w:r w:rsidR="00866D74">
        <w:rPr>
          <w:rFonts w:ascii="Times New Roman" w:hAnsi="Times New Roman" w:cs="Times New Roman"/>
          <w:sz w:val="28"/>
          <w:szCs w:val="28"/>
        </w:rPr>
        <w:t>ый</w:t>
      </w:r>
      <w:r w:rsidR="00BC2E1B">
        <w:rPr>
          <w:rFonts w:ascii="Times New Roman" w:hAnsi="Times New Roman" w:cs="Times New Roman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sz w:val="28"/>
          <w:szCs w:val="28"/>
        </w:rPr>
        <w:t>(программ</w:t>
      </w:r>
      <w:r w:rsidR="00866D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 приватизации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город</w:t>
      </w:r>
      <w:r w:rsidR="00BC2E1B">
        <w:rPr>
          <w:rFonts w:ascii="Times New Roman" w:hAnsi="Times New Roman" w:cs="Times New Roman"/>
          <w:sz w:val="28"/>
          <w:szCs w:val="28"/>
        </w:rPr>
        <w:t>ского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BC2E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 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 w:rsidR="002F2623">
        <w:rPr>
          <w:rFonts w:ascii="Times New Roman" w:hAnsi="Times New Roman" w:cs="Times New Roman"/>
          <w:sz w:val="28"/>
          <w:szCs w:val="28"/>
        </w:rPr>
        <w:t>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66D74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го</w:t>
      </w:r>
      <w:r w:rsidR="002F2623">
        <w:rPr>
          <w:rFonts w:ascii="Times New Roman" w:hAnsi="Times New Roman" w:cs="Times New Roman"/>
          <w:sz w:val="28"/>
          <w:szCs w:val="28"/>
        </w:rPr>
        <w:t>родского округа город Елец от 29.10.2019 № 178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Рассмотрев представленный  администрацией городского округа город  Елец проект  </w:t>
      </w:r>
      <w:r w:rsidR="002F2623">
        <w:rPr>
          <w:sz w:val="28"/>
          <w:szCs w:val="28"/>
        </w:rPr>
        <w:t>изменений</w:t>
      </w:r>
      <w:r w:rsidR="00866D74">
        <w:rPr>
          <w:sz w:val="28"/>
          <w:szCs w:val="28"/>
        </w:rPr>
        <w:t xml:space="preserve"> в Прогнозный план (программу</w:t>
      </w:r>
      <w:r>
        <w:rPr>
          <w:sz w:val="28"/>
          <w:szCs w:val="28"/>
        </w:rPr>
        <w:t>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 w:rsidR="002F2623">
        <w:rPr>
          <w:sz w:val="28"/>
          <w:szCs w:val="28"/>
        </w:rPr>
        <w:t>ц на 2020</w:t>
      </w:r>
      <w:r>
        <w:rPr>
          <w:sz w:val="28"/>
          <w:szCs w:val="28"/>
        </w:rPr>
        <w:t xml:space="preserve"> год,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>
        <w:rPr>
          <w:sz w:val="28"/>
          <w:szCs w:val="28"/>
        </w:rPr>
        <w:t xml:space="preserve">», Уставом городского округа город Елец, </w:t>
      </w:r>
      <w:hyperlink r:id="rId6" w:history="1">
        <w:r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«О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 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66D74">
        <w:rPr>
          <w:sz w:val="28"/>
          <w:szCs w:val="28"/>
        </w:rPr>
        <w:t>«Изменени</w:t>
      </w:r>
      <w:r w:rsidR="002F2623">
        <w:rPr>
          <w:sz w:val="28"/>
          <w:szCs w:val="28"/>
        </w:rPr>
        <w:t>я</w:t>
      </w:r>
      <w:r w:rsidR="00866D74">
        <w:rPr>
          <w:sz w:val="28"/>
          <w:szCs w:val="28"/>
        </w:rPr>
        <w:t xml:space="preserve"> в </w:t>
      </w:r>
      <w:r>
        <w:rPr>
          <w:sz w:val="28"/>
          <w:szCs w:val="28"/>
        </w:rPr>
        <w:t>Прогнозный план (программу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 w:rsidR="006270C4">
        <w:rPr>
          <w:sz w:val="28"/>
          <w:szCs w:val="28"/>
        </w:rPr>
        <w:t>ц на 2020</w:t>
      </w:r>
      <w:r w:rsidR="00866D74">
        <w:rPr>
          <w:sz w:val="28"/>
          <w:szCs w:val="28"/>
        </w:rPr>
        <w:t xml:space="preserve"> год» (прилага</w:t>
      </w:r>
      <w:r w:rsidR="005929BE">
        <w:rPr>
          <w:sz w:val="28"/>
          <w:szCs w:val="28"/>
        </w:rPr>
        <w:t>е</w:t>
      </w:r>
      <w:r>
        <w:rPr>
          <w:sz w:val="28"/>
          <w:szCs w:val="28"/>
        </w:rPr>
        <w:t>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</w:t>
      </w:r>
      <w:r w:rsidR="002F2623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2F262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4CE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2F2623" w:rsidRDefault="002F2623" w:rsidP="00FB1B98"/>
    <w:p w:rsidR="00CA0395" w:rsidRDefault="00CA0395" w:rsidP="00FB1B98"/>
    <w:p w:rsidR="00294CE5" w:rsidRDefault="00294CE5" w:rsidP="00D24A7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4A7B" w:rsidRPr="00883FC3" w:rsidRDefault="00D24A7B" w:rsidP="00D24A7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</w:p>
    <w:p w:rsidR="00D24A7B" w:rsidRDefault="00D24A7B" w:rsidP="00D24A7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D24A7B" w:rsidRPr="00883FC3" w:rsidRDefault="00D24A7B" w:rsidP="00D24A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</w:t>
      </w:r>
    </w:p>
    <w:p w:rsidR="00D24A7B" w:rsidRPr="00883FC3" w:rsidRDefault="00D24A7B" w:rsidP="00D24A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муниципального имущества горо</w:t>
      </w:r>
      <w:r>
        <w:rPr>
          <w:rFonts w:ascii="Times New Roman" w:hAnsi="Times New Roman" w:cs="Times New Roman"/>
          <w:sz w:val="28"/>
          <w:szCs w:val="28"/>
        </w:rPr>
        <w:t>дского округа город Елец на 2020</w:t>
      </w:r>
      <w:r w:rsidRPr="00883FC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4A7B" w:rsidRDefault="00D24A7B" w:rsidP="00D24A7B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D24A7B" w:rsidRPr="00883FC3" w:rsidRDefault="00D24A7B" w:rsidP="00D24A7B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D24A7B" w:rsidRPr="00883FC3" w:rsidRDefault="00D24A7B" w:rsidP="00D24A7B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883FC3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D24A7B" w:rsidRDefault="00D24A7B" w:rsidP="00D24A7B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D24A7B" w:rsidRDefault="00D24A7B" w:rsidP="00D24A7B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Pr="00883FC3">
        <w:rPr>
          <w:rFonts w:ascii="Times New Roman" w:hAnsi="Times New Roman" w:cs="Times New Roman"/>
          <w:sz w:val="28"/>
          <w:szCs w:val="28"/>
        </w:rPr>
        <w:t>Елец</w:t>
      </w:r>
    </w:p>
    <w:p w:rsidR="00D24A7B" w:rsidRPr="00883FC3" w:rsidRDefault="00D24A7B" w:rsidP="00D24A7B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0142C">
        <w:rPr>
          <w:rFonts w:ascii="Times New Roman" w:hAnsi="Times New Roman" w:cs="Times New Roman"/>
          <w:sz w:val="28"/>
          <w:szCs w:val="28"/>
        </w:rPr>
        <w:t xml:space="preserve"> 30.10.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883FC3">
        <w:rPr>
          <w:rFonts w:ascii="Times New Roman" w:hAnsi="Times New Roman" w:cs="Times New Roman"/>
          <w:sz w:val="28"/>
          <w:szCs w:val="28"/>
        </w:rPr>
        <w:t xml:space="preserve">  № </w:t>
      </w:r>
      <w:r w:rsidR="00C0142C">
        <w:rPr>
          <w:rFonts w:ascii="Times New Roman" w:hAnsi="Times New Roman" w:cs="Times New Roman"/>
          <w:sz w:val="28"/>
          <w:szCs w:val="28"/>
        </w:rPr>
        <w:t xml:space="preserve"> 248</w:t>
      </w:r>
    </w:p>
    <w:p w:rsidR="00D24A7B" w:rsidRPr="00883FC3" w:rsidRDefault="00D24A7B" w:rsidP="00D24A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3FC3">
        <w:rPr>
          <w:rFonts w:ascii="Times New Roman" w:hAnsi="Times New Roman" w:cs="Times New Roman"/>
          <w:sz w:val="28"/>
          <w:szCs w:val="28"/>
        </w:rPr>
        <w:t>татья 1</w:t>
      </w:r>
    </w:p>
    <w:p w:rsidR="00D24A7B" w:rsidRPr="00B34E9E" w:rsidRDefault="00D24A7B" w:rsidP="00D24A7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D24A7B" w:rsidRDefault="00D24A7B" w:rsidP="00D24A7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Внести в раздел </w:t>
      </w:r>
      <w:r w:rsidRPr="00883FC3">
        <w:rPr>
          <w:sz w:val="28"/>
          <w:szCs w:val="28"/>
          <w:lang w:val="en-US"/>
        </w:rPr>
        <w:t>II</w:t>
      </w:r>
      <w:r w:rsidRPr="00883FC3">
        <w:rPr>
          <w:sz w:val="28"/>
          <w:szCs w:val="28"/>
        </w:rPr>
        <w:t xml:space="preserve"> «Перечень и характеристика муниципального имущества, которое пл</w:t>
      </w:r>
      <w:r>
        <w:rPr>
          <w:sz w:val="28"/>
          <w:szCs w:val="28"/>
        </w:rPr>
        <w:t>анируется приватизировать в 2020</w:t>
      </w:r>
      <w:r w:rsidRPr="00883FC3">
        <w:rPr>
          <w:sz w:val="28"/>
          <w:szCs w:val="28"/>
        </w:rPr>
        <w:t xml:space="preserve"> году», Прогнозного плана (программы) приватизации муниципального имущества горо</w:t>
      </w:r>
      <w:r>
        <w:rPr>
          <w:sz w:val="28"/>
          <w:szCs w:val="28"/>
        </w:rPr>
        <w:t>дского округа город Елец на 2020</w:t>
      </w:r>
      <w:r w:rsidRPr="00883FC3">
        <w:rPr>
          <w:sz w:val="28"/>
          <w:szCs w:val="28"/>
        </w:rPr>
        <w:t xml:space="preserve"> год, утвержденного решением Совета депутатов го</w:t>
      </w:r>
      <w:r>
        <w:rPr>
          <w:sz w:val="28"/>
          <w:szCs w:val="28"/>
        </w:rPr>
        <w:t>родского округа город Елец от 29.10.2019 № 178</w:t>
      </w:r>
      <w:r w:rsidR="006A3BF3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</w:t>
      </w:r>
      <w:r w:rsidRPr="00883FC3">
        <w:rPr>
          <w:sz w:val="28"/>
          <w:szCs w:val="28"/>
        </w:rPr>
        <w:t xml:space="preserve">: </w:t>
      </w:r>
    </w:p>
    <w:p w:rsidR="00D24A7B" w:rsidRDefault="00D24A7B" w:rsidP="00D24A7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24A7B" w:rsidRDefault="00D24A7B" w:rsidP="00D24A7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пункт 3 «Перечень объектов недвижимого </w:t>
      </w:r>
      <w:r>
        <w:rPr>
          <w:sz w:val="28"/>
          <w:szCs w:val="28"/>
        </w:rPr>
        <w:t>имущества» дополнить подпунктами 5,6,7</w:t>
      </w:r>
      <w:r w:rsidRPr="00883FC3">
        <w:rPr>
          <w:sz w:val="28"/>
          <w:szCs w:val="28"/>
        </w:rPr>
        <w:t xml:space="preserve"> следующего содержания:</w:t>
      </w:r>
    </w:p>
    <w:p w:rsidR="00D24A7B" w:rsidRDefault="00D24A7B" w:rsidP="00D24A7B">
      <w:pPr>
        <w:tabs>
          <w:tab w:val="left" w:pos="37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862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3177"/>
        <w:gridCol w:w="2466"/>
        <w:gridCol w:w="2464"/>
        <w:gridCol w:w="1134"/>
      </w:tblGrid>
      <w:tr w:rsidR="00D24A7B" w:rsidRPr="00073DDD" w:rsidTr="00A600D6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 xml:space="preserve">№ </w:t>
            </w:r>
            <w:proofErr w:type="spellStart"/>
            <w:r w:rsidRPr="00073DDD">
              <w:t>п\</w:t>
            </w:r>
            <w:proofErr w:type="gramStart"/>
            <w:r w:rsidRPr="00073DDD">
              <w:t>п</w:t>
            </w:r>
            <w:proofErr w:type="spellEnd"/>
            <w:proofErr w:type="gram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Наименование объект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Адрес местонахождения имуществ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Индивидуализирующие характеристики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 xml:space="preserve">Сроки </w:t>
            </w:r>
            <w:proofErr w:type="spellStart"/>
            <w:proofErr w:type="gramStart"/>
            <w:r w:rsidRPr="00073DDD">
              <w:t>привати-зации</w:t>
            </w:r>
            <w:proofErr w:type="spellEnd"/>
            <w:proofErr w:type="gramEnd"/>
            <w:r w:rsidRPr="00073DDD">
              <w:t>,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квартал</w:t>
            </w:r>
          </w:p>
        </w:tc>
      </w:tr>
      <w:tr w:rsidR="00D24A7B" w:rsidRPr="00073DDD" w:rsidTr="00A600D6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5</w:t>
            </w:r>
          </w:p>
        </w:tc>
      </w:tr>
      <w:tr w:rsidR="00D24A7B" w:rsidRPr="00073DDD" w:rsidTr="00A600D6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 xml:space="preserve">Объект незавершенного строительства 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 xml:space="preserve">4 % готовности 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 xml:space="preserve">Кадастровый 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>(или условный) номер: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>48:19:6240137:42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>Земельный участок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 xml:space="preserve">Кадастровый 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>(или условный) номер: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>48:19:6240137:41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FF" w:rsidRDefault="009D4A35" w:rsidP="002722E0">
            <w:pPr>
              <w:pStyle w:val="a3"/>
              <w:rPr>
                <w:b w:val="0"/>
              </w:rPr>
            </w:pPr>
            <w:r>
              <w:rPr>
                <w:b w:val="0"/>
              </w:rPr>
              <w:t>Липецкая область, городской округ город</w:t>
            </w:r>
            <w:r w:rsidR="00D24A7B" w:rsidRPr="00D24A7B">
              <w:rPr>
                <w:b w:val="0"/>
              </w:rPr>
              <w:t xml:space="preserve"> Елец, улица </w:t>
            </w:r>
            <w:proofErr w:type="spellStart"/>
            <w:r w:rsidR="00D24A7B" w:rsidRPr="00D24A7B">
              <w:rPr>
                <w:b w:val="0"/>
              </w:rPr>
              <w:t>Аргамаченская</w:t>
            </w:r>
            <w:proofErr w:type="spellEnd"/>
            <w:r w:rsidR="00D24A7B" w:rsidRPr="00D24A7B">
              <w:rPr>
                <w:b w:val="0"/>
              </w:rPr>
              <w:t xml:space="preserve">, </w:t>
            </w:r>
          </w:p>
          <w:p w:rsidR="00D24A7B" w:rsidRPr="00D24A7B" w:rsidRDefault="00D24A7B" w:rsidP="002722E0">
            <w:pPr>
              <w:pStyle w:val="a3"/>
              <w:rPr>
                <w:b w:val="0"/>
              </w:rPr>
            </w:pPr>
            <w:r w:rsidRPr="00D24A7B">
              <w:rPr>
                <w:b w:val="0"/>
              </w:rPr>
              <w:t>дом 101а, ОНС 1</w:t>
            </w:r>
          </w:p>
          <w:p w:rsidR="00D24A7B" w:rsidRPr="00D24A7B" w:rsidRDefault="00D24A7B" w:rsidP="002722E0">
            <w:pPr>
              <w:pStyle w:val="a3"/>
              <w:rPr>
                <w:b w:val="0"/>
              </w:rPr>
            </w:pPr>
          </w:p>
          <w:p w:rsidR="00D24A7B" w:rsidRPr="00D24A7B" w:rsidRDefault="00D24A7B" w:rsidP="009D4A35">
            <w:pPr>
              <w:pStyle w:val="a3"/>
              <w:jc w:val="left"/>
              <w:rPr>
                <w:b w:val="0"/>
              </w:rPr>
            </w:pPr>
          </w:p>
          <w:p w:rsidR="009D4A35" w:rsidRDefault="00D24A7B" w:rsidP="009D4A35">
            <w:pPr>
              <w:pStyle w:val="a3"/>
              <w:rPr>
                <w:b w:val="0"/>
              </w:rPr>
            </w:pPr>
            <w:r w:rsidRPr="00D24A7B">
              <w:rPr>
                <w:b w:val="0"/>
              </w:rPr>
              <w:t>Липецкая область, город</w:t>
            </w:r>
            <w:r w:rsidR="009D4A35">
              <w:rPr>
                <w:b w:val="0"/>
              </w:rPr>
              <w:t>ской округ город</w:t>
            </w:r>
            <w:r w:rsidRPr="00D24A7B">
              <w:rPr>
                <w:b w:val="0"/>
              </w:rPr>
              <w:t xml:space="preserve"> Елец, улица </w:t>
            </w:r>
            <w:proofErr w:type="spellStart"/>
            <w:r w:rsidRPr="00D24A7B">
              <w:rPr>
                <w:b w:val="0"/>
              </w:rPr>
              <w:t>Аргамаченская</w:t>
            </w:r>
            <w:proofErr w:type="spellEnd"/>
            <w:r w:rsidRPr="00D24A7B">
              <w:rPr>
                <w:b w:val="0"/>
              </w:rPr>
              <w:t xml:space="preserve">, </w:t>
            </w:r>
          </w:p>
          <w:p w:rsidR="00D24A7B" w:rsidRPr="009D4A35" w:rsidRDefault="00D24A7B" w:rsidP="009D4A35">
            <w:pPr>
              <w:pStyle w:val="a3"/>
              <w:rPr>
                <w:b w:val="0"/>
              </w:rPr>
            </w:pPr>
            <w:proofErr w:type="spellStart"/>
            <w:r w:rsidRPr="00D24A7B">
              <w:rPr>
                <w:b w:val="0"/>
              </w:rPr>
              <w:t>з</w:t>
            </w:r>
            <w:proofErr w:type="spellEnd"/>
            <w:r w:rsidRPr="00D24A7B">
              <w:rPr>
                <w:b w:val="0"/>
              </w:rPr>
              <w:t>/у 101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 xml:space="preserve">Площадь застройки:   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>3132,2 кв</w:t>
            </w:r>
            <w:proofErr w:type="gramStart"/>
            <w:r w:rsidRPr="00073DDD">
              <w:t>.м</w:t>
            </w:r>
            <w:proofErr w:type="gramEnd"/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>Площадь:4362 кв</w:t>
            </w:r>
            <w:proofErr w:type="gramStart"/>
            <w:r w:rsidRPr="00073DDD"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4</w:t>
            </w:r>
          </w:p>
        </w:tc>
      </w:tr>
      <w:tr w:rsidR="00D24A7B" w:rsidRPr="00073DDD" w:rsidTr="00A600D6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D24A7B" w:rsidRDefault="00D24A7B" w:rsidP="002722E0">
            <w:pPr>
              <w:pStyle w:val="a3"/>
              <w:jc w:val="both"/>
              <w:rPr>
                <w:b w:val="0"/>
              </w:rPr>
            </w:pPr>
            <w:r w:rsidRPr="00D24A7B">
              <w:rPr>
                <w:b w:val="0"/>
              </w:rPr>
              <w:t>Нежилое помещение № 4</w:t>
            </w:r>
          </w:p>
          <w:p w:rsidR="00D24A7B" w:rsidRPr="00D24A7B" w:rsidRDefault="00D24A7B" w:rsidP="002722E0">
            <w:pPr>
              <w:pStyle w:val="a3"/>
              <w:jc w:val="both"/>
              <w:rPr>
                <w:b w:val="0"/>
              </w:rPr>
            </w:pPr>
            <w:r w:rsidRPr="00D24A7B">
              <w:rPr>
                <w:b w:val="0"/>
              </w:rPr>
              <w:t>Кадастровый</w:t>
            </w:r>
          </w:p>
          <w:p w:rsidR="00D24A7B" w:rsidRPr="00D24A7B" w:rsidRDefault="00D24A7B" w:rsidP="002722E0">
            <w:pPr>
              <w:pStyle w:val="a3"/>
              <w:jc w:val="both"/>
              <w:rPr>
                <w:b w:val="0"/>
              </w:rPr>
            </w:pPr>
            <w:r w:rsidRPr="00D24A7B">
              <w:rPr>
                <w:b w:val="0"/>
              </w:rPr>
              <w:t>(или условный) номер:</w:t>
            </w:r>
          </w:p>
          <w:p w:rsidR="00D24A7B" w:rsidRPr="00D24A7B" w:rsidRDefault="00D24A7B" w:rsidP="002722E0">
            <w:pPr>
              <w:pStyle w:val="a3"/>
              <w:jc w:val="both"/>
              <w:rPr>
                <w:b w:val="0"/>
              </w:rPr>
            </w:pPr>
            <w:r w:rsidRPr="00D24A7B">
              <w:rPr>
                <w:b w:val="0"/>
              </w:rPr>
              <w:t>48:19:6130105:33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35" w:rsidRDefault="004A2445" w:rsidP="002722E0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Липецкая область, </w:t>
            </w:r>
            <w:r w:rsidR="009D4A35">
              <w:rPr>
                <w:b w:val="0"/>
                <w:bCs w:val="0"/>
              </w:rPr>
              <w:t xml:space="preserve"> город</w:t>
            </w:r>
            <w:r w:rsidR="00D24A7B" w:rsidRPr="00D24A7B">
              <w:rPr>
                <w:b w:val="0"/>
                <w:bCs w:val="0"/>
              </w:rPr>
              <w:t xml:space="preserve"> Елец, улица Карла Маркса, </w:t>
            </w:r>
          </w:p>
          <w:p w:rsidR="00D24A7B" w:rsidRPr="009D4A35" w:rsidRDefault="00D24A7B" w:rsidP="009D4A35">
            <w:pPr>
              <w:pStyle w:val="a3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>дом 1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D24A7B" w:rsidRDefault="00D24A7B" w:rsidP="002722E0">
            <w:pPr>
              <w:pStyle w:val="a3"/>
              <w:rPr>
                <w:b w:val="0"/>
              </w:rPr>
            </w:pPr>
            <w:r w:rsidRPr="00D24A7B">
              <w:rPr>
                <w:b w:val="0"/>
              </w:rPr>
              <w:t>Площадь:</w:t>
            </w:r>
            <w:r w:rsidR="009D4A35">
              <w:rPr>
                <w:b w:val="0"/>
              </w:rPr>
              <w:t xml:space="preserve"> </w:t>
            </w:r>
            <w:r w:rsidRPr="00D24A7B">
              <w:rPr>
                <w:b w:val="0"/>
              </w:rPr>
              <w:t>590,5 кв</w:t>
            </w:r>
            <w:proofErr w:type="gramStart"/>
            <w:r w:rsidRPr="00D24A7B">
              <w:rPr>
                <w:b w:val="0"/>
              </w:rPr>
              <w:t>.м</w:t>
            </w:r>
            <w:proofErr w:type="gramEnd"/>
          </w:p>
          <w:p w:rsidR="00D24A7B" w:rsidRPr="00D24A7B" w:rsidRDefault="00D24A7B" w:rsidP="002722E0">
            <w:pPr>
              <w:pStyle w:val="a3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4</w:t>
            </w:r>
          </w:p>
        </w:tc>
      </w:tr>
      <w:tr w:rsidR="00D24A7B" w:rsidRPr="00073DDD" w:rsidTr="00A600D6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>Земельный участок с расположенными на нём объектами недвижимого имущества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 xml:space="preserve">Кадастровый 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</w:rPr>
              <w:t>(или условный) номер:</w:t>
            </w:r>
          </w:p>
          <w:p w:rsidR="004A2445" w:rsidRDefault="00D24A7B" w:rsidP="00294CE5">
            <w:pPr>
              <w:autoSpaceDE w:val="0"/>
              <w:autoSpaceDN w:val="0"/>
              <w:adjustRightInd w:val="0"/>
            </w:pPr>
            <w:r w:rsidRPr="00073DDD">
              <w:t>48:19:6130125:168</w:t>
            </w:r>
          </w:p>
          <w:p w:rsidR="00541DDF" w:rsidRPr="00073DDD" w:rsidRDefault="00541DDF" w:rsidP="00294CE5">
            <w:pPr>
              <w:autoSpaceDE w:val="0"/>
              <w:autoSpaceDN w:val="0"/>
              <w:adjustRightInd w:val="0"/>
            </w:pP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</w:rPr>
            </w:pPr>
            <w:r w:rsidRPr="00D24A7B">
              <w:rPr>
                <w:b w:val="0"/>
              </w:rPr>
              <w:lastRenderedPageBreak/>
              <w:t>Учебный корпус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 xml:space="preserve">Кадастровый 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>(или условный) номер:</w:t>
            </w:r>
          </w:p>
          <w:p w:rsidR="00D24A7B" w:rsidRPr="00D24A7B" w:rsidRDefault="00D24A7B" w:rsidP="00D24A7B">
            <w:pPr>
              <w:autoSpaceDE w:val="0"/>
              <w:autoSpaceDN w:val="0"/>
              <w:adjustRightInd w:val="0"/>
            </w:pPr>
            <w:r w:rsidRPr="00D24A7B">
              <w:t>48:19:6130125:44</w:t>
            </w:r>
          </w:p>
          <w:p w:rsidR="00D24A7B" w:rsidRDefault="00D24A7B" w:rsidP="00D24A7B">
            <w:pPr>
              <w:autoSpaceDE w:val="0"/>
              <w:autoSpaceDN w:val="0"/>
              <w:adjustRightInd w:val="0"/>
            </w:pPr>
          </w:p>
          <w:p w:rsidR="00A600D6" w:rsidRPr="00073DDD" w:rsidRDefault="00A600D6" w:rsidP="00D24A7B">
            <w:pPr>
              <w:autoSpaceDE w:val="0"/>
              <w:autoSpaceDN w:val="0"/>
              <w:adjustRightInd w:val="0"/>
            </w:pPr>
          </w:p>
          <w:p w:rsidR="00B60CFF" w:rsidRDefault="00B60CFF" w:rsidP="00D24A7B">
            <w:pPr>
              <w:pStyle w:val="a3"/>
              <w:jc w:val="left"/>
              <w:rPr>
                <w:b w:val="0"/>
                <w:bCs w:val="0"/>
              </w:rPr>
            </w:pP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>Гараж-склад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 xml:space="preserve">Кадастровый 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</w:rPr>
              <w:t>(или условный) номер: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  <w:r w:rsidRPr="00073DDD">
              <w:t>48:19:6130125:45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  <w:r w:rsidRPr="00073DDD">
              <w:t>Котельная, мастерские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 xml:space="preserve">Кадастровый 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</w:rPr>
              <w:t>(или условный) номер: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  <w:r w:rsidRPr="00073DDD">
              <w:t>48:19:6130125:43</w:t>
            </w:r>
          </w:p>
          <w:p w:rsidR="00D24A7B" w:rsidRDefault="00D24A7B" w:rsidP="00D24A7B">
            <w:pPr>
              <w:autoSpaceDE w:val="0"/>
              <w:autoSpaceDN w:val="0"/>
              <w:adjustRightInd w:val="0"/>
            </w:pP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>Учебный корпус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 xml:space="preserve">Кадастровый 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</w:rPr>
              <w:t>(или условный) номер: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  <w:r w:rsidRPr="00073DDD">
              <w:t>48:19:6130125:48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</w:p>
          <w:p w:rsidR="00444C51" w:rsidRDefault="00444C51" w:rsidP="00D24A7B">
            <w:pPr>
              <w:pStyle w:val="a3"/>
              <w:jc w:val="left"/>
              <w:rPr>
                <w:b w:val="0"/>
                <w:bCs w:val="0"/>
              </w:rPr>
            </w:pP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>Труба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 xml:space="preserve">Кадастровый 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</w:rPr>
              <w:t>(или условный) номер: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  <w:r w:rsidRPr="00073DDD">
              <w:t>48:19:6130125:50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</w:p>
          <w:p w:rsidR="004F019C" w:rsidRDefault="004F019C" w:rsidP="00D24A7B">
            <w:pPr>
              <w:pStyle w:val="a3"/>
              <w:jc w:val="left"/>
              <w:rPr>
                <w:b w:val="0"/>
                <w:bCs w:val="0"/>
              </w:rPr>
            </w:pP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>Уборная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 xml:space="preserve">Кадастровый 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</w:rPr>
              <w:t>(или условный) номер: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  <w:r w:rsidRPr="00073DDD">
              <w:t>48:19:6130125:47</w:t>
            </w:r>
          </w:p>
          <w:p w:rsidR="00D24A7B" w:rsidRPr="00073DDD" w:rsidRDefault="00D24A7B" w:rsidP="002722E0">
            <w:pPr>
              <w:pStyle w:val="ConsPlusNonformat"/>
              <w:jc w:val="both"/>
              <w:rPr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a3"/>
              <w:jc w:val="both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9D4A35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lastRenderedPageBreak/>
              <w:t>Липецкая область, город</w:t>
            </w:r>
            <w:r w:rsidR="00A600D6">
              <w:t>ской округ город</w:t>
            </w:r>
            <w:r w:rsidRPr="00073DDD">
              <w:t xml:space="preserve"> Елец,</w:t>
            </w:r>
          </w:p>
          <w:p w:rsidR="00D24A7B" w:rsidRPr="00073DDD" w:rsidRDefault="00D24A7B" w:rsidP="009D4A35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улица Карла Маркса,</w:t>
            </w:r>
          </w:p>
          <w:p w:rsidR="00D24A7B" w:rsidRPr="00073DDD" w:rsidRDefault="00D24A7B" w:rsidP="009D4A35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073DDD">
              <w:t>з</w:t>
            </w:r>
            <w:proofErr w:type="spellEnd"/>
            <w:r w:rsidRPr="00073DDD">
              <w:t>/у 2а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B60CFF" w:rsidRDefault="00B60CFF" w:rsidP="00A600D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4A2445" w:rsidRDefault="004A2445" w:rsidP="00A600D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600D6" w:rsidRDefault="00D24A7B" w:rsidP="00A6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lastRenderedPageBreak/>
              <w:t>Липецкая область, город</w:t>
            </w:r>
            <w:r w:rsidR="00A600D6">
              <w:t xml:space="preserve">ской округ город </w:t>
            </w:r>
            <w:r w:rsidRPr="00073DDD">
              <w:t>Елец,</w:t>
            </w:r>
            <w:r w:rsidR="00A600D6">
              <w:t xml:space="preserve"> </w:t>
            </w:r>
            <w:r w:rsidRPr="00073DDD">
              <w:t>улица Карла Маркса,</w:t>
            </w:r>
          </w:p>
          <w:p w:rsidR="00A600D6" w:rsidRDefault="00D24A7B" w:rsidP="00A6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 xml:space="preserve">здание 2а, </w:t>
            </w:r>
          </w:p>
          <w:p w:rsidR="00A600D6" w:rsidRDefault="00D24A7B" w:rsidP="00A6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строение 1</w:t>
            </w:r>
          </w:p>
          <w:p w:rsidR="00A600D6" w:rsidRPr="00073DDD" w:rsidRDefault="00A600D6" w:rsidP="00A600D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D24A7B" w:rsidRPr="00073DDD" w:rsidRDefault="00D24A7B" w:rsidP="00A6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Липецкая область, город</w:t>
            </w:r>
            <w:r w:rsidR="00A600D6">
              <w:t>ской округ</w:t>
            </w:r>
            <w:r w:rsidRPr="00073DDD">
              <w:t xml:space="preserve"> </w:t>
            </w:r>
            <w:r w:rsidR="00A600D6">
              <w:t xml:space="preserve">город </w:t>
            </w:r>
            <w:r w:rsidRPr="00073DDD">
              <w:t>Елец,</w:t>
            </w:r>
            <w:r w:rsidR="00A600D6">
              <w:t xml:space="preserve"> </w:t>
            </w:r>
            <w:r w:rsidRPr="00073DDD">
              <w:t>улица Карла Маркса,</w:t>
            </w:r>
          </w:p>
          <w:p w:rsidR="00D24A7B" w:rsidRPr="00073DDD" w:rsidRDefault="00D24A7B" w:rsidP="00A6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здание 2а, строение 2</w:t>
            </w:r>
          </w:p>
          <w:p w:rsidR="00A600D6" w:rsidRPr="00073DDD" w:rsidRDefault="00A600D6" w:rsidP="00D24A7B">
            <w:pPr>
              <w:autoSpaceDE w:val="0"/>
              <w:autoSpaceDN w:val="0"/>
              <w:adjustRightInd w:val="0"/>
              <w:outlineLvl w:val="2"/>
            </w:pPr>
          </w:p>
          <w:p w:rsidR="00D24A7B" w:rsidRPr="00073DDD" w:rsidRDefault="00D24A7B" w:rsidP="00A6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Липецкая область, город</w:t>
            </w:r>
            <w:r w:rsidR="00A600D6">
              <w:t>ской округ город</w:t>
            </w:r>
            <w:r w:rsidRPr="00073DDD">
              <w:t xml:space="preserve"> Елец,</w:t>
            </w:r>
            <w:r w:rsidR="00A600D6">
              <w:t xml:space="preserve"> </w:t>
            </w:r>
            <w:r w:rsidRPr="00073DDD">
              <w:t>улица Карла Маркса,</w:t>
            </w:r>
          </w:p>
          <w:p w:rsidR="00D24A7B" w:rsidRDefault="00D24A7B" w:rsidP="00A6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здание 2а, строение 3</w:t>
            </w:r>
          </w:p>
          <w:p w:rsidR="00A600D6" w:rsidRPr="00073DDD" w:rsidRDefault="00A600D6" w:rsidP="00D24A7B">
            <w:pPr>
              <w:autoSpaceDE w:val="0"/>
              <w:autoSpaceDN w:val="0"/>
              <w:adjustRightInd w:val="0"/>
              <w:outlineLvl w:val="2"/>
            </w:pPr>
          </w:p>
          <w:p w:rsidR="00D24A7B" w:rsidRPr="00073DDD" w:rsidRDefault="00D24A7B" w:rsidP="00444C51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Липецкая область, город</w:t>
            </w:r>
            <w:r w:rsidR="00444C51">
              <w:t>ской округ город</w:t>
            </w:r>
            <w:r w:rsidRPr="00073DDD">
              <w:t xml:space="preserve"> Елец,</w:t>
            </w:r>
          </w:p>
          <w:p w:rsidR="00D24A7B" w:rsidRPr="00073DDD" w:rsidRDefault="00D24A7B" w:rsidP="00444C51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улица Карла Маркса,</w:t>
            </w:r>
          </w:p>
          <w:p w:rsidR="00D24A7B" w:rsidRPr="00073DDD" w:rsidRDefault="00D24A7B" w:rsidP="00444C51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здание 2а, строение 4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  <w:outlineLvl w:val="2"/>
            </w:pPr>
          </w:p>
          <w:p w:rsidR="00D24A7B" w:rsidRPr="00073DDD" w:rsidRDefault="00D24A7B" w:rsidP="00444C51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Липецкая область, город</w:t>
            </w:r>
            <w:r w:rsidR="00444C51">
              <w:t>ской округ город</w:t>
            </w:r>
            <w:r w:rsidRPr="00073DDD">
              <w:t xml:space="preserve"> Елец,</w:t>
            </w:r>
          </w:p>
          <w:p w:rsidR="00D24A7B" w:rsidRPr="00073DDD" w:rsidRDefault="00D24A7B" w:rsidP="00444C51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улица Карла Маркса,</w:t>
            </w:r>
          </w:p>
          <w:p w:rsidR="00D24A7B" w:rsidRPr="00073DDD" w:rsidRDefault="00D24A7B" w:rsidP="00444C51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здание 2а,</w:t>
            </w:r>
          </w:p>
          <w:p w:rsidR="00D24A7B" w:rsidRPr="00073DDD" w:rsidRDefault="00D24A7B" w:rsidP="00444C51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сооружение 1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  <w:outlineLvl w:val="2"/>
            </w:pPr>
          </w:p>
          <w:p w:rsidR="00D24A7B" w:rsidRPr="00073DDD" w:rsidRDefault="00D24A7B" w:rsidP="004F019C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Липецкая область, город</w:t>
            </w:r>
            <w:r w:rsidR="004F019C">
              <w:t>ской округ город</w:t>
            </w:r>
            <w:r w:rsidRPr="00073DDD">
              <w:t xml:space="preserve"> Елец,</w:t>
            </w:r>
          </w:p>
          <w:p w:rsidR="00D24A7B" w:rsidRPr="00073DDD" w:rsidRDefault="00D24A7B" w:rsidP="004F019C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улица Карла Маркса,</w:t>
            </w:r>
          </w:p>
          <w:p w:rsidR="00D24A7B" w:rsidRPr="00073DDD" w:rsidRDefault="00D24A7B" w:rsidP="004F019C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здание 2а,</w:t>
            </w:r>
          </w:p>
          <w:p w:rsidR="00D24A7B" w:rsidRPr="00073DDD" w:rsidRDefault="00D24A7B" w:rsidP="004F019C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сооружение 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ощадь: 6419 кв</w:t>
            </w:r>
            <w:proofErr w:type="gramStart"/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0D6" w:rsidRDefault="00A600D6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2445" w:rsidRDefault="004A2445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0D6" w:rsidRDefault="00A600D6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ощадь: 2201,3 к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D24A7B" w:rsidRPr="00073DDD" w:rsidRDefault="00A600D6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CFF" w:rsidRDefault="00B60CFF" w:rsidP="002722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sz w:val="24"/>
                <w:szCs w:val="24"/>
              </w:rPr>
              <w:t>Площадь: 161,3 кв.м</w:t>
            </w: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428 кв</w:t>
            </w:r>
            <w:proofErr w:type="gramStart"/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301,7 кв</w:t>
            </w:r>
            <w:proofErr w:type="gramStart"/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4C51" w:rsidRDefault="00444C51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1 кв</w:t>
            </w:r>
            <w:proofErr w:type="gramStart"/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D24A7B" w:rsidRPr="00073DDD" w:rsidRDefault="00D24A7B" w:rsidP="002722E0">
            <w:pPr>
              <w:autoSpaceDE w:val="0"/>
              <w:autoSpaceDN w:val="0"/>
              <w:adjustRightInd w:val="0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019C" w:rsidRDefault="004F019C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37,7 кв</w:t>
            </w:r>
            <w:proofErr w:type="gramStart"/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D24A7B" w:rsidRPr="00073DDD" w:rsidRDefault="00D24A7B" w:rsidP="002722E0">
            <w:pPr>
              <w:autoSpaceDE w:val="0"/>
              <w:autoSpaceDN w:val="0"/>
              <w:adjustRightInd w:val="0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</w:pPr>
          </w:p>
          <w:p w:rsidR="00D24A7B" w:rsidRPr="00073DDD" w:rsidRDefault="00D24A7B" w:rsidP="002722E0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lastRenderedPageBreak/>
              <w:t>4</w:t>
            </w:r>
          </w:p>
        </w:tc>
      </w:tr>
    </w:tbl>
    <w:p w:rsidR="00D24A7B" w:rsidRPr="00883FC3" w:rsidRDefault="00D24A7B" w:rsidP="00D24A7B">
      <w:pPr>
        <w:tabs>
          <w:tab w:val="left" w:pos="1425"/>
          <w:tab w:val="left" w:pos="37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D24A7B" w:rsidRDefault="00D24A7B" w:rsidP="00D24A7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D24A7B" w:rsidRDefault="00D24A7B" w:rsidP="00D24A7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A7B" w:rsidRDefault="00D24A7B" w:rsidP="00D24A7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Изменения вступают в силу со дня их официального опубликования.</w:t>
      </w:r>
    </w:p>
    <w:p w:rsidR="00D24A7B" w:rsidRDefault="00D24A7B" w:rsidP="00D24A7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19C" w:rsidRDefault="004F019C" w:rsidP="00D24A7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A7B" w:rsidRDefault="00D24A7B" w:rsidP="00D24A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6D74" w:rsidRPr="00184BD4" w:rsidRDefault="00D24A7B" w:rsidP="00BE02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476A">
        <w:rPr>
          <w:rFonts w:ascii="Times New Roman" w:hAnsi="Times New Roman" w:cs="Times New Roman"/>
          <w:sz w:val="28"/>
          <w:szCs w:val="28"/>
        </w:rPr>
        <w:t xml:space="preserve">Глава городского округа город Елец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476A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CE476A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</w:p>
    <w:sectPr w:rsidR="00866D74" w:rsidRPr="00184BD4" w:rsidSect="00294CE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B98"/>
    <w:rsid w:val="000132C1"/>
    <w:rsid w:val="000636C6"/>
    <w:rsid w:val="00080D31"/>
    <w:rsid w:val="000924D4"/>
    <w:rsid w:val="000B7494"/>
    <w:rsid w:val="001511AC"/>
    <w:rsid w:val="0016689F"/>
    <w:rsid w:val="00184BD4"/>
    <w:rsid w:val="00195460"/>
    <w:rsid w:val="001C1D2D"/>
    <w:rsid w:val="001D455E"/>
    <w:rsid w:val="00210571"/>
    <w:rsid w:val="0021681B"/>
    <w:rsid w:val="002408DF"/>
    <w:rsid w:val="002545C9"/>
    <w:rsid w:val="00294CE5"/>
    <w:rsid w:val="002A2E88"/>
    <w:rsid w:val="002E04E2"/>
    <w:rsid w:val="002F2623"/>
    <w:rsid w:val="00337CA4"/>
    <w:rsid w:val="00381D33"/>
    <w:rsid w:val="003C6F0B"/>
    <w:rsid w:val="003D0585"/>
    <w:rsid w:val="00442FD4"/>
    <w:rsid w:val="00444C51"/>
    <w:rsid w:val="00455F6B"/>
    <w:rsid w:val="00472F59"/>
    <w:rsid w:val="00474077"/>
    <w:rsid w:val="004776F8"/>
    <w:rsid w:val="004A2445"/>
    <w:rsid w:val="004A25C9"/>
    <w:rsid w:val="004B6A33"/>
    <w:rsid w:val="004F019C"/>
    <w:rsid w:val="00541374"/>
    <w:rsid w:val="00541DDF"/>
    <w:rsid w:val="00583DDD"/>
    <w:rsid w:val="005929BE"/>
    <w:rsid w:val="005B72B2"/>
    <w:rsid w:val="005E20E7"/>
    <w:rsid w:val="006270C4"/>
    <w:rsid w:val="006A3BF3"/>
    <w:rsid w:val="006C5482"/>
    <w:rsid w:val="006E3532"/>
    <w:rsid w:val="0071561C"/>
    <w:rsid w:val="00777BEE"/>
    <w:rsid w:val="007F5EBD"/>
    <w:rsid w:val="0085305C"/>
    <w:rsid w:val="0086044E"/>
    <w:rsid w:val="0086273D"/>
    <w:rsid w:val="00866D74"/>
    <w:rsid w:val="00866E8E"/>
    <w:rsid w:val="0087681E"/>
    <w:rsid w:val="00893673"/>
    <w:rsid w:val="00994A57"/>
    <w:rsid w:val="009D4A35"/>
    <w:rsid w:val="00A05078"/>
    <w:rsid w:val="00A600D6"/>
    <w:rsid w:val="00A67B16"/>
    <w:rsid w:val="00AD24A9"/>
    <w:rsid w:val="00B1794A"/>
    <w:rsid w:val="00B60CFF"/>
    <w:rsid w:val="00B61608"/>
    <w:rsid w:val="00B82AD1"/>
    <w:rsid w:val="00B903AE"/>
    <w:rsid w:val="00BC2E1B"/>
    <w:rsid w:val="00BE02DC"/>
    <w:rsid w:val="00C0142C"/>
    <w:rsid w:val="00C61BF4"/>
    <w:rsid w:val="00CA0395"/>
    <w:rsid w:val="00CA43E8"/>
    <w:rsid w:val="00CA5D9B"/>
    <w:rsid w:val="00D24A7B"/>
    <w:rsid w:val="00D26BB6"/>
    <w:rsid w:val="00E070AA"/>
    <w:rsid w:val="00EA2EA7"/>
    <w:rsid w:val="00ED5725"/>
    <w:rsid w:val="00F218B8"/>
    <w:rsid w:val="00F60D30"/>
    <w:rsid w:val="00FB1B98"/>
    <w:rsid w:val="00FB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20;n=34536;fld=134;dst=100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8F34B-F423-469B-BABA-3E55047F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Пользователь Windows</cp:lastModifiedBy>
  <cp:revision>27</cp:revision>
  <cp:lastPrinted>2020-10-16T06:47:00Z</cp:lastPrinted>
  <dcterms:created xsi:type="dcterms:W3CDTF">2017-10-20T10:34:00Z</dcterms:created>
  <dcterms:modified xsi:type="dcterms:W3CDTF">2020-11-02T09:43:00Z</dcterms:modified>
</cp:coreProperties>
</file>